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B9" w:rsidRPr="00D721B9" w:rsidRDefault="00D721B9" w:rsidP="00D721B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D721B9" w:rsidRPr="00D721B9">
        <w:trPr>
          <w:tblCellSpacing w:w="15" w:type="dxa"/>
          <w:hidden/>
        </w:trPr>
        <w:tc>
          <w:tcPr>
            <w:tcW w:w="6150" w:type="dxa"/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هت دريافت</w:t>
            </w:r>
          </w:p>
        </w:tc>
        <w:tc>
          <w:tcPr>
            <w:tcW w:w="0" w:type="auto"/>
            <w:vAlign w:val="center"/>
            <w:hideMark/>
          </w:tcPr>
          <w:p w:rsidR="00D721B9" w:rsidRPr="00D721B9" w:rsidRDefault="00B01330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60.75pt;height:18pt" o:ole="">
                  <v:imagedata r:id="rId7" o:title=""/>
                </v:shape>
                <w:control r:id="rId8" w:name="DefaultOcxName29" w:shapeid="_x0000_i1219"/>
              </w:object>
            </w: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225" w:dyaOrig="225">
                <v:shape id="_x0000_i1222" type="#_x0000_t75" style="width:102.75pt;height:18pt" o:ole="">
                  <v:imagedata r:id="rId9" o:title=""/>
                </v:shape>
                <w:control r:id="rId10" w:name="DefaultOcxName30" w:shapeid="_x0000_i1222"/>
              </w:object>
            </w:r>
            <w:r w:rsidRPr="00B013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IG23501" o:spid="_x0000_i109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ر روي</w:t>
            </w:r>
            <w:r w:rsidR="00B01330" w:rsidRPr="00B013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_x0000_i1092" type="#_x0000_t75" alt="" style="width:24pt;height:24pt"/>
              </w:pict>
            </w: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rtl/>
              </w:rPr>
              <w:t>کليک نماييد</w:t>
            </w:r>
            <w:r w:rsidRPr="00D721B9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.</w:t>
            </w: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</w:tr>
    </w:tbl>
    <w:p w:rsidR="00D721B9" w:rsidRPr="00D721B9" w:rsidRDefault="00D721B9" w:rsidP="00D721B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D721B9" w:rsidRPr="00D7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D721B9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D721B9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721B9" w:rsidRPr="00D721B9" w:rsidRDefault="00B01330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6" type="#_x0000_t75" style="width:60.75pt;height:18pt" o:ole="">
                  <v:imagedata r:id="rId11" o:title=""/>
                </v:shape>
                <w:control r:id="rId12" w:name="DefaultOcxName31" w:shapeid="_x0000_i1226"/>
              </w:object>
            </w:r>
          </w:p>
        </w:tc>
      </w:tr>
    </w:tbl>
    <w:p w:rsidR="00D721B9" w:rsidRPr="00D721B9" w:rsidRDefault="00B01330" w:rsidP="00D72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1B9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2" type="#_x0000_t75" style="width:60.75pt;height:18pt" o:ole="">
            <v:imagedata r:id="rId13" o:title=""/>
          </v:shape>
          <w:control r:id="rId14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D721B9" w:rsidRPr="00D721B9" w:rsidTr="00D721B9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D721B9" w:rsidRPr="00D721B9" w:rsidTr="00D721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21B9" w:rsidRPr="00D721B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21B9" w:rsidRPr="00D721B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1</w:t>
            </w:r>
          </w:p>
        </w:tc>
      </w:tr>
      <w:tr w:rsidR="00D721B9" w:rsidRPr="00D721B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2</w:t>
            </w:r>
          </w:p>
        </w:tc>
      </w:tr>
      <w:tr w:rsidR="00D721B9" w:rsidRPr="00D721B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3</w:t>
            </w:r>
          </w:p>
        </w:tc>
      </w:tr>
      <w:tr w:rsidR="00D721B9" w:rsidRPr="00D721B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4</w:t>
            </w:r>
          </w:p>
        </w:tc>
      </w:tr>
      <w:tr w:rsidR="00D721B9" w:rsidRPr="00D721B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5</w:t>
            </w:r>
          </w:p>
        </w:tc>
      </w:tr>
      <w:tr w:rsidR="00D721B9" w:rsidRPr="00D721B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6</w:t>
            </w:r>
          </w:p>
        </w:tc>
      </w:tr>
      <w:tr w:rsidR="00D721B9" w:rsidRPr="00D721B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7</w:t>
            </w:r>
          </w:p>
        </w:tc>
      </w:tr>
      <w:tr w:rsidR="00D721B9" w:rsidRPr="00D721B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8</w:t>
            </w:r>
          </w:p>
        </w:tc>
      </w:tr>
      <w:tr w:rsidR="00D721B9" w:rsidRPr="00D721B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9</w:t>
            </w:r>
          </w:p>
        </w:tc>
      </w:tr>
      <w:tr w:rsidR="00D721B9" w:rsidRPr="00D721B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9" w:rsidRPr="00D721B9" w:rsidRDefault="00D721B9" w:rsidP="00D72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721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0</w:t>
            </w:r>
          </w:p>
        </w:tc>
      </w:tr>
    </w:tbl>
    <w:p w:rsidR="00D721B9" w:rsidRPr="00D721B9" w:rsidRDefault="00B01330" w:rsidP="00D72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721B9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6" type="#_x0000_t75" style="width:60.75pt;height:18pt" o:ole="">
            <v:imagedata r:id="rId15" o:title=""/>
          </v:shape>
          <w:control r:id="rId16" w:name="DefaultOcxName33" w:shapeid="_x0000_i1236"/>
        </w:object>
      </w:r>
    </w:p>
    <w:p w:rsidR="00960ED6" w:rsidRDefault="00960ED6" w:rsidP="00D721B9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960ED6" w:rsidSect="00FA7A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E" w:rsidRDefault="0056138E">
      <w:pPr>
        <w:spacing w:after="0" w:line="240" w:lineRule="auto"/>
      </w:pPr>
      <w:r>
        <w:separator/>
      </w:r>
    </w:p>
  </w:endnote>
  <w:endnote w:type="continuationSeparator" w:id="1">
    <w:p w:rsidR="0056138E" w:rsidRDefault="005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C75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C75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C75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E" w:rsidRDefault="0056138E">
      <w:pPr>
        <w:spacing w:after="0" w:line="240" w:lineRule="auto"/>
      </w:pPr>
      <w:r>
        <w:separator/>
      </w:r>
    </w:p>
  </w:footnote>
  <w:footnote w:type="continuationSeparator" w:id="1">
    <w:p w:rsidR="0056138E" w:rsidRDefault="005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C75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C75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C75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A4590"/>
    <w:rsid w:val="002E4982"/>
    <w:rsid w:val="002E58DF"/>
    <w:rsid w:val="00392D6E"/>
    <w:rsid w:val="003E28FF"/>
    <w:rsid w:val="00404A9B"/>
    <w:rsid w:val="0040588A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6C755B"/>
    <w:rsid w:val="00710BBA"/>
    <w:rsid w:val="00723294"/>
    <w:rsid w:val="007C4B8C"/>
    <w:rsid w:val="00815CD0"/>
    <w:rsid w:val="00822C24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C5402"/>
    <w:rsid w:val="00B01330"/>
    <w:rsid w:val="00B10DF3"/>
    <w:rsid w:val="00BA318D"/>
    <w:rsid w:val="00BB3BF6"/>
    <w:rsid w:val="00C74FE6"/>
    <w:rsid w:val="00C75BD5"/>
    <w:rsid w:val="00CE405D"/>
    <w:rsid w:val="00CF7843"/>
    <w:rsid w:val="00D57C40"/>
    <w:rsid w:val="00D60675"/>
    <w:rsid w:val="00D721B9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5ED17-8AAD-45DF-B1B6-B25561E1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2T14:34:00Z</dcterms:created>
  <dcterms:modified xsi:type="dcterms:W3CDTF">2013-04-18T14:43:00Z</dcterms:modified>
</cp:coreProperties>
</file>